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X="31" w:tblpY="16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9"/>
        <w:gridCol w:w="1215"/>
        <w:gridCol w:w="2202"/>
        <w:gridCol w:w="1315"/>
        <w:gridCol w:w="1183"/>
        <w:gridCol w:w="1384"/>
        <w:gridCol w:w="1182"/>
      </w:tblGrid>
      <w:tr w:rsidR="00F52756" w14:paraId="748E9040" w14:textId="7EE7B5ED" w:rsidTr="00F52756">
        <w:tblPrEx>
          <w:tblCellMar>
            <w:top w:w="0" w:type="dxa"/>
            <w:bottom w:w="0" w:type="dxa"/>
          </w:tblCellMar>
        </w:tblPrEx>
        <w:trPr>
          <w:trHeight w:val="270"/>
        </w:trPr>
        <w:tc>
          <w:tcPr>
            <w:tcW w:w="869" w:type="dxa"/>
          </w:tcPr>
          <w:p w14:paraId="0FCE3331" w14:textId="5467D512" w:rsidR="00F52756" w:rsidRDefault="00F52756" w:rsidP="00F52756">
            <w:r>
              <w:t>userid</w:t>
            </w:r>
          </w:p>
        </w:tc>
        <w:tc>
          <w:tcPr>
            <w:tcW w:w="1215" w:type="dxa"/>
          </w:tcPr>
          <w:p w14:paraId="3BED73C3" w14:textId="5F0E456C" w:rsidR="00F52756" w:rsidRDefault="00F52756" w:rsidP="00F52756">
            <w:r>
              <w:t>Session id</w:t>
            </w:r>
          </w:p>
        </w:tc>
        <w:tc>
          <w:tcPr>
            <w:tcW w:w="2202" w:type="dxa"/>
          </w:tcPr>
          <w:p w14:paraId="0F8D51CD" w14:textId="781F22E8" w:rsidR="00F52756" w:rsidRDefault="00F52756" w:rsidP="00F52756">
            <w:r>
              <w:t>Timestamp:data/time</w:t>
            </w:r>
          </w:p>
        </w:tc>
        <w:tc>
          <w:tcPr>
            <w:tcW w:w="1315" w:type="dxa"/>
          </w:tcPr>
          <w:p w14:paraId="3BE4E4B1" w14:textId="452FE93B" w:rsidR="00F52756" w:rsidRDefault="00F52756" w:rsidP="00F52756">
            <w:r>
              <w:t>Clicked point:coordi nate</w:t>
            </w:r>
          </w:p>
        </w:tc>
        <w:tc>
          <w:tcPr>
            <w:tcW w:w="1183" w:type="dxa"/>
          </w:tcPr>
          <w:p w14:paraId="0BF68E6A" w14:textId="34972ED1" w:rsidR="00F52756" w:rsidRDefault="00F52756" w:rsidP="00F52756">
            <w:r>
              <w:t>missionID</w:t>
            </w:r>
          </w:p>
        </w:tc>
        <w:tc>
          <w:tcPr>
            <w:tcW w:w="1384" w:type="dxa"/>
          </w:tcPr>
          <w:p w14:paraId="02468BB9" w14:textId="451F2CF5" w:rsidR="00F52756" w:rsidRDefault="00F52756" w:rsidP="00F52756">
            <w:r>
              <w:t>Is hit(Boolean)</w:t>
            </w:r>
          </w:p>
        </w:tc>
        <w:tc>
          <w:tcPr>
            <w:tcW w:w="1182" w:type="dxa"/>
          </w:tcPr>
          <w:p w14:paraId="1A3B4574" w14:textId="781B1549" w:rsidR="00F52756" w:rsidRDefault="00F52756" w:rsidP="00F52756">
            <w:r>
              <w:t>userclickID</w:t>
            </w:r>
          </w:p>
        </w:tc>
      </w:tr>
      <w:tr w:rsidR="00F52756" w14:paraId="6CC49E43" w14:textId="6BE30678" w:rsidTr="00F52756">
        <w:tblPrEx>
          <w:tblCellMar>
            <w:top w:w="0" w:type="dxa"/>
            <w:bottom w:w="0" w:type="dxa"/>
          </w:tblCellMar>
        </w:tblPrEx>
        <w:trPr>
          <w:trHeight w:val="440"/>
        </w:trPr>
        <w:tc>
          <w:tcPr>
            <w:tcW w:w="869" w:type="dxa"/>
          </w:tcPr>
          <w:p w14:paraId="28F8A11A" w14:textId="65152494" w:rsidR="00F52756" w:rsidRDefault="00F52756" w:rsidP="00F52756">
            <w:r>
              <w:t>100</w:t>
            </w:r>
          </w:p>
        </w:tc>
        <w:tc>
          <w:tcPr>
            <w:tcW w:w="1215" w:type="dxa"/>
          </w:tcPr>
          <w:p w14:paraId="65492BB9" w14:textId="0A0D21CF" w:rsidR="00F52756" w:rsidRDefault="00F52756" w:rsidP="00F52756">
            <w:r>
              <w:t>4356</w:t>
            </w:r>
          </w:p>
        </w:tc>
        <w:tc>
          <w:tcPr>
            <w:tcW w:w="2202" w:type="dxa"/>
          </w:tcPr>
          <w:p w14:paraId="431F4AC6" w14:textId="2E4F6635" w:rsidR="00F52756" w:rsidRDefault="00F52756" w:rsidP="00F52756"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10/12/2015::14:15:09</w:t>
            </w:r>
          </w:p>
        </w:tc>
        <w:tc>
          <w:tcPr>
            <w:tcW w:w="1315" w:type="dxa"/>
          </w:tcPr>
          <w:p w14:paraId="22845D5B" w14:textId="4039A8B1" w:rsidR="00F52756" w:rsidRDefault="00F52756" w:rsidP="00F52756">
            <w:r>
              <w:t>(4,8)</w:t>
            </w:r>
          </w:p>
        </w:tc>
        <w:tc>
          <w:tcPr>
            <w:tcW w:w="1183" w:type="dxa"/>
          </w:tcPr>
          <w:p w14:paraId="4AFE3437" w14:textId="6053BFD9" w:rsidR="00F52756" w:rsidRDefault="00F52756" w:rsidP="00F52756">
            <w:r>
              <w:t>13</w:t>
            </w:r>
          </w:p>
        </w:tc>
        <w:tc>
          <w:tcPr>
            <w:tcW w:w="1384" w:type="dxa"/>
          </w:tcPr>
          <w:p w14:paraId="1525F8C0" w14:textId="33286DE0" w:rsidR="00F52756" w:rsidRDefault="00F52756" w:rsidP="00F52756">
            <w:r>
              <w:t>yes</w:t>
            </w:r>
          </w:p>
        </w:tc>
        <w:tc>
          <w:tcPr>
            <w:tcW w:w="1182" w:type="dxa"/>
          </w:tcPr>
          <w:p w14:paraId="7F7C200D" w14:textId="6E29A6FE" w:rsidR="00F52756" w:rsidRDefault="00F52756" w:rsidP="00F52756">
            <w:r>
              <w:t>528932</w:t>
            </w:r>
          </w:p>
        </w:tc>
      </w:tr>
      <w:tr w:rsidR="00F52756" w14:paraId="3E688477" w14:textId="0CA7A49A" w:rsidTr="00F52756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869" w:type="dxa"/>
          </w:tcPr>
          <w:p w14:paraId="5A8885C8" w14:textId="6FBC21B9" w:rsidR="00F52756" w:rsidRDefault="00F52756" w:rsidP="00F52756">
            <w:r>
              <w:t>101</w:t>
            </w:r>
          </w:p>
        </w:tc>
        <w:tc>
          <w:tcPr>
            <w:tcW w:w="1215" w:type="dxa"/>
          </w:tcPr>
          <w:p w14:paraId="42813AB9" w14:textId="4858C50C" w:rsidR="00F52756" w:rsidRDefault="00F52756" w:rsidP="00F52756">
            <w:r>
              <w:t>3241</w:t>
            </w:r>
          </w:p>
        </w:tc>
        <w:tc>
          <w:tcPr>
            <w:tcW w:w="2202" w:type="dxa"/>
          </w:tcPr>
          <w:p w14:paraId="72B6A8B7" w14:textId="203F8F50" w:rsidR="00F52756" w:rsidRDefault="00F52756" w:rsidP="00F52756"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10/23/2015::14:15:19</w:t>
            </w:r>
          </w:p>
        </w:tc>
        <w:tc>
          <w:tcPr>
            <w:tcW w:w="1315" w:type="dxa"/>
          </w:tcPr>
          <w:p w14:paraId="647368B1" w14:textId="60ECA193" w:rsidR="00F52756" w:rsidRDefault="00F52756" w:rsidP="00F52756">
            <w:r>
              <w:t>(20,5)</w:t>
            </w:r>
          </w:p>
        </w:tc>
        <w:tc>
          <w:tcPr>
            <w:tcW w:w="1183" w:type="dxa"/>
          </w:tcPr>
          <w:p w14:paraId="3A844404" w14:textId="2D0C18A6" w:rsidR="00F52756" w:rsidRDefault="00F52756" w:rsidP="00F52756">
            <w:r>
              <w:t>18</w:t>
            </w:r>
          </w:p>
        </w:tc>
        <w:tc>
          <w:tcPr>
            <w:tcW w:w="1384" w:type="dxa"/>
          </w:tcPr>
          <w:p w14:paraId="7F320EA3" w14:textId="30C0750E" w:rsidR="00F52756" w:rsidRDefault="00F52756" w:rsidP="00F52756">
            <w:r>
              <w:t>no</w:t>
            </w:r>
          </w:p>
        </w:tc>
        <w:tc>
          <w:tcPr>
            <w:tcW w:w="1182" w:type="dxa"/>
          </w:tcPr>
          <w:p w14:paraId="16626384" w14:textId="096664DC" w:rsidR="00F52756" w:rsidRDefault="00F52756" w:rsidP="00F52756">
            <w:r>
              <w:t>529684</w:t>
            </w:r>
          </w:p>
        </w:tc>
      </w:tr>
      <w:tr w:rsidR="00F52756" w14:paraId="393F3B7D" w14:textId="6C1A21F5" w:rsidTr="00F52756">
        <w:tblPrEx>
          <w:tblCellMar>
            <w:top w:w="0" w:type="dxa"/>
            <w:bottom w:w="0" w:type="dxa"/>
          </w:tblCellMar>
        </w:tblPrEx>
        <w:trPr>
          <w:trHeight w:val="460"/>
        </w:trPr>
        <w:tc>
          <w:tcPr>
            <w:tcW w:w="869" w:type="dxa"/>
          </w:tcPr>
          <w:p w14:paraId="27812F43" w14:textId="0B7CFBAF" w:rsidR="00F52756" w:rsidRDefault="00F52756" w:rsidP="00F52756">
            <w:r>
              <w:t>102</w:t>
            </w:r>
          </w:p>
        </w:tc>
        <w:tc>
          <w:tcPr>
            <w:tcW w:w="1215" w:type="dxa"/>
          </w:tcPr>
          <w:p w14:paraId="21FEF0D0" w14:textId="51A55AD3" w:rsidR="00F52756" w:rsidRDefault="00F52756" w:rsidP="00F52756">
            <w:r>
              <w:t>4537</w:t>
            </w:r>
          </w:p>
        </w:tc>
        <w:tc>
          <w:tcPr>
            <w:tcW w:w="2202" w:type="dxa"/>
          </w:tcPr>
          <w:p w14:paraId="4C691C60" w14:textId="53B0A4BC" w:rsidR="00F52756" w:rsidRDefault="00F52756" w:rsidP="00F52756">
            <w:r>
              <w:rPr>
                <w:rFonts w:ascii="Arial" w:hAnsi="Arial" w:cs="Arial"/>
                <w:color w:val="373A3C"/>
                <w:sz w:val="21"/>
                <w:szCs w:val="21"/>
                <w:shd w:val="clear" w:color="auto" w:fill="FFFFFF"/>
              </w:rPr>
              <w:t>11/4/2015::14:15:20</w:t>
            </w:r>
          </w:p>
        </w:tc>
        <w:tc>
          <w:tcPr>
            <w:tcW w:w="1315" w:type="dxa"/>
          </w:tcPr>
          <w:p w14:paraId="77726D48" w14:textId="272D5ED0" w:rsidR="00F52756" w:rsidRDefault="00F52756" w:rsidP="00F52756">
            <w:r>
              <w:t>(17,43)</w:t>
            </w:r>
          </w:p>
        </w:tc>
        <w:tc>
          <w:tcPr>
            <w:tcW w:w="1183" w:type="dxa"/>
          </w:tcPr>
          <w:p w14:paraId="7BD75E43" w14:textId="44F5EE7C" w:rsidR="00F52756" w:rsidRDefault="00F52756" w:rsidP="00F52756">
            <w:r>
              <w:t>21</w:t>
            </w:r>
          </w:p>
        </w:tc>
        <w:tc>
          <w:tcPr>
            <w:tcW w:w="1384" w:type="dxa"/>
          </w:tcPr>
          <w:p w14:paraId="10481AF7" w14:textId="50299B38" w:rsidR="00F52756" w:rsidRDefault="00F52756" w:rsidP="00F52756">
            <w:r>
              <w:t>no</w:t>
            </w:r>
          </w:p>
        </w:tc>
        <w:tc>
          <w:tcPr>
            <w:tcW w:w="1182" w:type="dxa"/>
          </w:tcPr>
          <w:p w14:paraId="4195A658" w14:textId="58E4E8A6" w:rsidR="00F52756" w:rsidRDefault="00F52756" w:rsidP="00F52756">
            <w:r>
              <w:t>529690</w:t>
            </w:r>
          </w:p>
        </w:tc>
      </w:tr>
    </w:tbl>
    <w:p w14:paraId="2020E560" w14:textId="64766E8C" w:rsidR="00F52756" w:rsidRDefault="00F52756" w:rsidP="000F1B72"/>
    <w:p w14:paraId="2E7BDEC8" w14:textId="611E640A" w:rsidR="000F1B72" w:rsidRPr="000F1B72" w:rsidRDefault="000F1B72" w:rsidP="000F1B72"/>
    <w:p w14:paraId="65F0B51D" w14:textId="5E60FF70" w:rsidR="000F1B72" w:rsidRPr="000F1B72" w:rsidRDefault="000F1B72" w:rsidP="000F1B72"/>
    <w:p w14:paraId="4A3446BA" w14:textId="528A1BA5" w:rsidR="000F1B72" w:rsidRPr="000F1B72" w:rsidRDefault="000F1B72" w:rsidP="000F1B72"/>
    <w:p w14:paraId="17536D20" w14:textId="768E127A" w:rsidR="000F1B72" w:rsidRPr="000F1B72" w:rsidRDefault="000F1B72" w:rsidP="000F1B72"/>
    <w:p w14:paraId="4367D8D1" w14:textId="1E12D047" w:rsidR="000F1B72" w:rsidRDefault="000F1B72" w:rsidP="000F1B72">
      <w:r w:rsidRPr="000F1B72">
        <w:t xml:space="preserve">The primary key is the last column that it is bold, userClickID </w:t>
      </w:r>
    </w:p>
    <w:p w14:paraId="52CD080D" w14:textId="1EBAAB29" w:rsidR="000F1B72" w:rsidRDefault="000F1B72" w:rsidP="000F1B72"/>
    <w:p w14:paraId="7A450A2D" w14:textId="45A448B9" w:rsidR="000F1B72" w:rsidRDefault="000F1B72" w:rsidP="000F1B72"/>
    <w:p w14:paraId="4A86BC18" w14:textId="2DEACB39" w:rsidR="000F1B72" w:rsidRDefault="000F1B72" w:rsidP="000F1B72"/>
    <w:p w14:paraId="23830FC4" w14:textId="7600A5AC" w:rsidR="000F1B72" w:rsidRDefault="000F1B72" w:rsidP="000F1B72"/>
    <w:p w14:paraId="11E09EAA" w14:textId="713397E0" w:rsidR="000F1B72" w:rsidRDefault="000F1B72" w:rsidP="000F1B72"/>
    <w:p w14:paraId="62306199" w14:textId="77777777" w:rsidR="000F1B72" w:rsidRDefault="000F1B72" w:rsidP="000F1B72">
      <w:r>
        <w:t>Nodes Table:</w:t>
      </w:r>
    </w:p>
    <w:p w14:paraId="751D211E" w14:textId="77777777" w:rsidR="000F1B72" w:rsidRDefault="000F1B72" w:rsidP="000F1B72">
      <w:r>
        <w:t>User (userID: long, UserName: String, joiningDate: date, dateOfBirth: date, currentLevel: int, AuthenticationKey: string)</w:t>
      </w:r>
    </w:p>
    <w:p w14:paraId="798C635F" w14:textId="77777777" w:rsidR="000F1B72" w:rsidRDefault="000F1B72" w:rsidP="000F1B72">
      <w:r>
        <w:t>Chat Session (sessionID: long, userID: long, UserName: string, startSession: dateTime, endSession: dateTime)</w:t>
      </w:r>
    </w:p>
    <w:p w14:paraId="19CD2DDF" w14:textId="77777777" w:rsidR="000F1B72" w:rsidRDefault="000F1B72" w:rsidP="000F1B72">
      <w:r>
        <w:t>Chat Text (chatTextID: long, sessionID: long, chatText: string, userID: long, UserName: String, timestamp: dateTime)</w:t>
      </w:r>
    </w:p>
    <w:p w14:paraId="6F658F50" w14:textId="77777777" w:rsidR="000F1B72" w:rsidRDefault="000F1B72" w:rsidP="000F1B72">
      <w:r>
        <w:t>Edge Table:</w:t>
      </w:r>
    </w:p>
    <w:p w14:paraId="2637DEF5" w14:textId="77777777" w:rsidR="000F1B72" w:rsidRDefault="000F1B72" w:rsidP="000F1B72">
      <w:r>
        <w:t>Leaves (userID: long, timestamp: dateTime)</w:t>
      </w:r>
    </w:p>
    <w:p w14:paraId="48713040" w14:textId="77777777" w:rsidR="000F1B72" w:rsidRDefault="000F1B72" w:rsidP="000F1B72">
      <w:r>
        <w:t>Joins (userID: long, timestamp: dateTime)</w:t>
      </w:r>
    </w:p>
    <w:p w14:paraId="3954D986" w14:textId="77777777" w:rsidR="000F1B72" w:rsidRDefault="000F1B72" w:rsidP="000F1B72">
      <w:r>
        <w:t>Starts (userID: long, timestamp: dateTime)</w:t>
      </w:r>
    </w:p>
    <w:p w14:paraId="0729AE18" w14:textId="77777777" w:rsidR="000F1B72" w:rsidRDefault="000F1B72" w:rsidP="000F1B72">
      <w:r>
        <w:t>Write (userID: long, timestamp: dateTime, UserText: string, MentionUserID: long)</w:t>
      </w:r>
    </w:p>
    <w:p w14:paraId="65087BF9" w14:textId="77777777" w:rsidR="000F1B72" w:rsidRDefault="000F1B72" w:rsidP="000F1B72">
      <w:r>
        <w:t>Mentions (userID: long, timestamp: dateTime, MentionUserID: long)</w:t>
      </w:r>
    </w:p>
    <w:p w14:paraId="1188F493" w14:textId="77777777" w:rsidR="000F1B72" w:rsidRDefault="000F1B72" w:rsidP="000F1B72">
      <w:r>
        <w:lastRenderedPageBreak/>
        <w:t>1) We can associate the userID of each teamID with the userID in each sessionID and we can count the amount of Chat Session that a Team is having.</w:t>
      </w:r>
    </w:p>
    <w:p w14:paraId="4E1B5B35" w14:textId="77777777" w:rsidR="000F1B72" w:rsidRDefault="000F1B72" w:rsidP="000F1B72">
      <w:r>
        <w:t>2) We can compare that for each userID, how many chatTextID do they have during a certain time (timestamp) before and after they have left a Team.</w:t>
      </w:r>
    </w:p>
    <w:p w14:paraId="0A86D5C0" w14:textId="77777777" w:rsidR="000F1B72" w:rsidRDefault="000F1B72" w:rsidP="000F1B72">
      <w:r>
        <w:t>3) We can know that by counting which is the most use word within each chat (chatText) of the Chat Session (sessionID) during a period of time (timestamp).</w:t>
      </w:r>
    </w:p>
    <w:p w14:paraId="71C2E3E4" w14:textId="77777777" w:rsidR="000F1B72" w:rsidRDefault="000F1B72" w:rsidP="000F1B72">
      <w:r>
        <w:t>4) We can know that by counting how many chatTextID has each userID.</w:t>
      </w:r>
    </w:p>
    <w:p w14:paraId="5CAD840F" w14:textId="77777777" w:rsidR="000F1B72" w:rsidRDefault="000F1B72" w:rsidP="000F1B72">
      <w:r>
        <w:t>5) We can know that by counting how many different sessionID are related to each userID.</w:t>
      </w:r>
    </w:p>
    <w:p w14:paraId="63566E73" w14:textId="07B01263" w:rsidR="000F1B72" w:rsidRDefault="000F1B72" w:rsidP="000F1B72"/>
    <w:p w14:paraId="08BE18C4" w14:textId="7FC8BE89" w:rsidR="000F1B72" w:rsidRDefault="000F1B72" w:rsidP="000F1B72"/>
    <w:p w14:paraId="53429BD5" w14:textId="3D612334" w:rsidR="000F1B72" w:rsidRDefault="000F1B72" w:rsidP="000F1B72"/>
    <w:p w14:paraId="52906026" w14:textId="07C57EFB" w:rsidR="000F1B72" w:rsidRDefault="000F1B72" w:rsidP="000F1B72"/>
    <w:p w14:paraId="3EA5093F" w14:textId="5C609A37" w:rsidR="000F1B72" w:rsidRDefault="000F1B72" w:rsidP="000F1B72"/>
    <w:p w14:paraId="626AC1BD" w14:textId="77777777" w:rsidR="000F1B72" w:rsidRDefault="000F1B72" w:rsidP="000F1B72">
      <w:r>
        <w:t>Flamingo Properties:</w:t>
      </w:r>
    </w:p>
    <w:p w14:paraId="3497509E" w14:textId="77777777" w:rsidR="000F1B72" w:rsidRDefault="000F1B72" w:rsidP="000F1B72">
      <w:r>
        <w:t>feathersColor (Could be "black", "blue" or "pink")</w:t>
      </w:r>
    </w:p>
    <w:p w14:paraId="2BFC98E3" w14:textId="77777777" w:rsidR="000F1B72" w:rsidRDefault="000F1B72" w:rsidP="000F1B72">
      <w:r>
        <w:t>withStar (variable boolean, "YES" or "NO")</w:t>
      </w:r>
    </w:p>
    <w:p w14:paraId="14820DFD" w14:textId="77777777" w:rsidR="000F1B72" w:rsidRDefault="000F1B72" w:rsidP="000F1B72">
      <w:r>
        <w:t>size (long)</w:t>
      </w:r>
    </w:p>
    <w:p w14:paraId="5C5F6E5D" w14:textId="77777777" w:rsidR="000F1B72" w:rsidRDefault="000F1B72" w:rsidP="000F1B72">
      <w:r>
        <w:t>points (int)</w:t>
      </w:r>
    </w:p>
    <w:p w14:paraId="5419BC40" w14:textId="77777777" w:rsidR="000F1B72" w:rsidRDefault="000F1B72" w:rsidP="000F1B72">
      <w:r>
        <w:t>flamingo-subtype_id (long)</w:t>
      </w:r>
    </w:p>
    <w:p w14:paraId="01091224" w14:textId="7A57D49D" w:rsidR="000F1B72" w:rsidRPr="000F1B72" w:rsidRDefault="000F1B72" w:rsidP="000F1B72">
      <w:r>
        <w:t>Each mission should have a sessionID associated with each userID that are playing that session. We need a variable that counts the points in each part of the grid to know when the game it's done.</w:t>
      </w:r>
      <w:bookmarkStart w:id="0" w:name="_GoBack"/>
      <w:bookmarkEnd w:id="0"/>
    </w:p>
    <w:p w14:paraId="47DD64C5" w14:textId="136FC325" w:rsidR="000F1B72" w:rsidRPr="000F1B72" w:rsidRDefault="000F1B72" w:rsidP="000F1B72"/>
    <w:p w14:paraId="419E2A4C" w14:textId="6BC986DD" w:rsidR="000F1B72" w:rsidRPr="000F1B72" w:rsidRDefault="000F1B72" w:rsidP="000F1B72"/>
    <w:p w14:paraId="2D47C3A6" w14:textId="3529786B" w:rsidR="000F1B72" w:rsidRPr="000F1B72" w:rsidRDefault="000F1B72" w:rsidP="000F1B72"/>
    <w:p w14:paraId="12FD74CB" w14:textId="77777777" w:rsidR="000F1B72" w:rsidRPr="000F1B72" w:rsidRDefault="000F1B72" w:rsidP="000F1B72"/>
    <w:sectPr w:rsidR="000F1B72" w:rsidRPr="000F1B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756"/>
    <w:rsid w:val="000F1B72"/>
    <w:rsid w:val="00F5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8954"/>
  <w15:chartTrackingRefBased/>
  <w15:docId w15:val="{0869C469-32A7-4C22-BA21-280D9295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868C-DE7D-4CCE-9E9F-E2E9E19C9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sharma</dc:creator>
  <cp:keywords/>
  <dc:description/>
  <cp:lastModifiedBy>rishabh sharma</cp:lastModifiedBy>
  <cp:revision>1</cp:revision>
  <dcterms:created xsi:type="dcterms:W3CDTF">2019-07-05T12:08:00Z</dcterms:created>
  <dcterms:modified xsi:type="dcterms:W3CDTF">2019-07-05T12:22:00Z</dcterms:modified>
</cp:coreProperties>
</file>